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E8" w:rsidRDefault="00BF7AE8" w:rsidP="00BF7AE8">
      <w:pPr>
        <w:spacing w:after="360"/>
        <w:jc w:val="right"/>
        <w:rPr>
          <w:b/>
        </w:rPr>
      </w:pPr>
      <w:bookmarkStart w:id="0" w:name="_GoBack"/>
      <w:bookmarkEnd w:id="0"/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EA4F3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do SIWZ</w:t>
      </w:r>
    </w:p>
    <w:p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.</w:t>
      </w:r>
    </w:p>
    <w:p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17" w:rsidRDefault="00A40A17" w:rsidP="00F54BB2">
      <w:r>
        <w:separator/>
      </w:r>
    </w:p>
  </w:endnote>
  <w:endnote w:type="continuationSeparator" w:id="0">
    <w:p w:rsidR="00A40A17" w:rsidRDefault="00A40A17" w:rsidP="00F5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17" w:rsidRDefault="00A40A17" w:rsidP="00F54BB2">
      <w:r>
        <w:separator/>
      </w:r>
    </w:p>
  </w:footnote>
  <w:footnote w:type="continuationSeparator" w:id="0">
    <w:p w:rsidR="00A40A17" w:rsidRDefault="00A40A17" w:rsidP="00F5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142"/>
    <w:rsid w:val="00044F8A"/>
    <w:rsid w:val="00045BDD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27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5044B"/>
    <w:rsid w:val="0075665A"/>
    <w:rsid w:val="00761572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900601"/>
    <w:rsid w:val="00916E02"/>
    <w:rsid w:val="00917EDF"/>
    <w:rsid w:val="0092368F"/>
    <w:rsid w:val="00931BF8"/>
    <w:rsid w:val="00931EF6"/>
    <w:rsid w:val="009351F5"/>
    <w:rsid w:val="00937203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0A17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B2513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D3DF0"/>
    <w:rsid w:val="00F24614"/>
    <w:rsid w:val="00F27012"/>
    <w:rsid w:val="00F3150F"/>
    <w:rsid w:val="00F3562E"/>
    <w:rsid w:val="00F4069A"/>
    <w:rsid w:val="00F54BB2"/>
    <w:rsid w:val="00F655FB"/>
    <w:rsid w:val="00F65FE8"/>
    <w:rsid w:val="00F67AA9"/>
    <w:rsid w:val="00F72C6C"/>
    <w:rsid w:val="00F76B06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4B84-445E-4013-B5C2-296AC744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1</cp:revision>
  <cp:lastPrinted>2020-01-30T09:49:00Z</cp:lastPrinted>
  <dcterms:created xsi:type="dcterms:W3CDTF">2020-01-30T09:49:00Z</dcterms:created>
  <dcterms:modified xsi:type="dcterms:W3CDTF">2020-01-30T09:49:00Z</dcterms:modified>
</cp:coreProperties>
</file>